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0228A5" w:rsidP="002E087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0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лиента и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труктура компонентов клиентской части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омпонентов клиентской части для роли Use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 xml:space="preserve">Схема взаимодействия компонентов клиентской части для роли </w:t>
            </w:r>
            <w:bookmarkStart w:id="0" w:name="_GoBack"/>
            <w:bookmarkEnd w:id="0"/>
            <w:r w:rsidRPr="00B0036E">
              <w:rPr>
                <w:rFonts w:eastAsia="Times New Roman" w:cs="Times New Roman"/>
                <w:sz w:val="20"/>
                <w:szCs w:val="20"/>
              </w:rPr>
              <w:t>Administrator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главной страницы со списком задач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52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B0036E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Макет страницы детального описания задач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страницы профиля пользовате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 всплывающего окна с формой редактирования информ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09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B0036E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зра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2E087E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агу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B0036E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уково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B0036E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нсуль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БНТУ, г.Минск</w:t>
            </w:r>
          </w:p>
        </w:tc>
      </w:tr>
      <w:tr w:rsidR="00B0036E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Н.конт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B0036E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r w:rsidRPr="0050594D">
              <w:rPr>
                <w:rFonts w:eastAsia="Calibri" w:cs="Times New Roman"/>
                <w:sz w:val="18"/>
                <w:szCs w:val="18"/>
              </w:rPr>
              <w:t>Зав.каф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6E" w:rsidRPr="000253B0" w:rsidRDefault="00B0036E" w:rsidP="00B0036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50594D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50594D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BD77B9">
      <w:pPr>
        <w:ind w:right="140" w:firstLine="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E8" w:rsidRDefault="00C758E8" w:rsidP="009603D5">
      <w:pPr>
        <w:spacing w:line="240" w:lineRule="auto"/>
      </w:pPr>
      <w:r>
        <w:separator/>
      </w:r>
    </w:p>
  </w:endnote>
  <w:endnote w:type="continuationSeparator" w:id="0">
    <w:p w:rsidR="00C758E8" w:rsidRDefault="00C758E8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E8" w:rsidRDefault="00C758E8" w:rsidP="009603D5">
      <w:pPr>
        <w:spacing w:line="240" w:lineRule="auto"/>
      </w:pPr>
      <w:r>
        <w:separator/>
      </w:r>
    </w:p>
  </w:footnote>
  <w:footnote w:type="continuationSeparator" w:id="0">
    <w:p w:rsidR="00C758E8" w:rsidRDefault="00C758E8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228A5"/>
    <w:rsid w:val="0019144E"/>
    <w:rsid w:val="001D28EA"/>
    <w:rsid w:val="00291FC6"/>
    <w:rsid w:val="002E087E"/>
    <w:rsid w:val="002E352F"/>
    <w:rsid w:val="00343E9C"/>
    <w:rsid w:val="003A21DC"/>
    <w:rsid w:val="007B6E07"/>
    <w:rsid w:val="00866366"/>
    <w:rsid w:val="009603D5"/>
    <w:rsid w:val="00963382"/>
    <w:rsid w:val="009710F6"/>
    <w:rsid w:val="00B0036E"/>
    <w:rsid w:val="00BD77B9"/>
    <w:rsid w:val="00C33829"/>
    <w:rsid w:val="00C758E8"/>
    <w:rsid w:val="00C910F4"/>
    <w:rsid w:val="00CB5744"/>
    <w:rsid w:val="00D3542B"/>
    <w:rsid w:val="00E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3C3A0-0195-4398-9125-8B1873B2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CFF1-72D8-4386-A8C1-E87E208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14</cp:revision>
  <dcterms:created xsi:type="dcterms:W3CDTF">2019-05-25T15:49:00Z</dcterms:created>
  <dcterms:modified xsi:type="dcterms:W3CDTF">2019-05-29T17:22:00Z</dcterms:modified>
</cp:coreProperties>
</file>